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40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סתרת מידע חיוני מרה"מ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מית ה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שראל כץ - 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ט בחשוון התשפ"ה (20 בנובמבר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נוכח מעצר קצינים בחשד להעברת מידע מודיעיני לרהמ. מתבקש לחקור כיצד מידע בעל ערך ביטחוני רב, הוסתר מראש הממשלה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י הסתיר את המידע המדובר מרה״מ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/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>האם מקרה זה תוחקר? 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מי שהסתיר את המידע נחקר או הודח מתפקידו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/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>מהן ההנחיות של שר הביטחון ע״מ לוודא שמקרים מסוג זה לא ישנ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12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DD0EF4B-5D82-4DEB-9DDE-1D3C6848E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4230</vt:r8>
  </property>
</Properties>
</file>